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5A6C3B" w:rsidRDefault="00F2787D" w:rsidP="005B55AE">
      <w:pPr>
        <w:jc w:val="center"/>
        <w:rPr>
          <w:sz w:val="28"/>
          <w:szCs w:val="28"/>
        </w:rPr>
      </w:pPr>
    </w:p>
    <w:p w:rsidR="00512DF7" w:rsidRPr="005A6C3B" w:rsidRDefault="00512DF7" w:rsidP="00512DF7">
      <w:pPr>
        <w:jc w:val="center"/>
        <w:rPr>
          <w:sz w:val="28"/>
          <w:szCs w:val="28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F75847" w:rsidRDefault="00B22B06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43201">
        <w:rPr>
          <w:bCs/>
          <w:sz w:val="28"/>
          <w:szCs w:val="28"/>
          <w:lang w:val="en-US"/>
        </w:rPr>
        <w:t>12</w:t>
      </w:r>
      <w:r>
        <w:rPr>
          <w:bCs/>
          <w:sz w:val="28"/>
          <w:szCs w:val="28"/>
        </w:rPr>
        <w:t>»</w:t>
      </w:r>
      <w:r w:rsidR="001330D5">
        <w:rPr>
          <w:bCs/>
          <w:sz w:val="28"/>
          <w:szCs w:val="28"/>
        </w:rPr>
        <w:t xml:space="preserve"> </w:t>
      </w:r>
      <w:proofErr w:type="spellStart"/>
      <w:r w:rsidR="00F43201">
        <w:rPr>
          <w:bCs/>
          <w:sz w:val="28"/>
          <w:szCs w:val="28"/>
          <w:lang w:val="en-US"/>
        </w:rPr>
        <w:t>марта</w:t>
      </w:r>
      <w:proofErr w:type="spellEnd"/>
      <w:r w:rsidR="00E64F2B">
        <w:rPr>
          <w:bCs/>
          <w:sz w:val="28"/>
          <w:szCs w:val="28"/>
        </w:rPr>
        <w:t xml:space="preserve"> 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6143A2">
        <w:rPr>
          <w:bCs/>
          <w:sz w:val="28"/>
          <w:szCs w:val="28"/>
        </w:rPr>
        <w:t>20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F43201">
        <w:rPr>
          <w:bCs/>
          <w:sz w:val="28"/>
          <w:szCs w:val="28"/>
        </w:rPr>
        <w:t xml:space="preserve">               </w:t>
      </w:r>
      <w:r w:rsidR="00677B42" w:rsidRPr="00D10850">
        <w:rPr>
          <w:bCs/>
          <w:sz w:val="28"/>
          <w:szCs w:val="28"/>
        </w:rPr>
        <w:t xml:space="preserve">№ </w:t>
      </w:r>
      <w:r w:rsidR="00F43201">
        <w:rPr>
          <w:bCs/>
          <w:sz w:val="28"/>
          <w:szCs w:val="28"/>
        </w:rPr>
        <w:t>25</w:t>
      </w:r>
    </w:p>
    <w:p w:rsidR="00677B42" w:rsidRPr="005A6C3B" w:rsidRDefault="00677B42" w:rsidP="00677B42">
      <w:pPr>
        <w:jc w:val="center"/>
        <w:rPr>
          <w:bCs/>
          <w:sz w:val="28"/>
          <w:szCs w:val="28"/>
        </w:rPr>
      </w:pPr>
    </w:p>
    <w:p w:rsidR="002A470D" w:rsidRPr="005A6C3B" w:rsidRDefault="002A470D" w:rsidP="00677B42">
      <w:pPr>
        <w:jc w:val="center"/>
        <w:rPr>
          <w:bCs/>
          <w:sz w:val="28"/>
          <w:szCs w:val="28"/>
        </w:rPr>
      </w:pPr>
    </w:p>
    <w:p w:rsidR="005B55AE" w:rsidRPr="005A6C3B" w:rsidRDefault="006143A2" w:rsidP="00677B42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</w:t>
      </w:r>
      <w:proofErr w:type="gramStart"/>
      <w:r w:rsidRPr="00555CED">
        <w:rPr>
          <w:bCs/>
          <w:sz w:val="28"/>
          <w:szCs w:val="28"/>
        </w:rPr>
        <w:t>департамента финансов 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>Твери</w:t>
      </w:r>
      <w:proofErr w:type="gramEnd"/>
      <w:r w:rsidRPr="00555CED">
        <w:rPr>
          <w:bCs/>
          <w:sz w:val="28"/>
          <w:szCs w:val="28"/>
        </w:rPr>
        <w:t xml:space="preserve"> </w:t>
      </w:r>
      <w:r w:rsidRPr="00AD195A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4</w:t>
      </w:r>
      <w:r w:rsidRPr="00AD195A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9</w:t>
      </w:r>
      <w:r w:rsidRPr="00AD195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8</w:t>
      </w:r>
      <w:r w:rsidRPr="00555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846959" w:rsidRPr="005A6C3B">
        <w:rPr>
          <w:bCs/>
          <w:sz w:val="28"/>
          <w:szCs w:val="28"/>
        </w:rPr>
        <w:t xml:space="preserve"> 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0</w:t>
      </w:r>
      <w:r w:rsidR="00681094" w:rsidRPr="005A6C3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681094" w:rsidRDefault="00681094" w:rsidP="003068DA">
      <w:pPr>
        <w:ind w:right="-31" w:firstLine="709"/>
        <w:jc w:val="both"/>
        <w:rPr>
          <w:sz w:val="28"/>
          <w:szCs w:val="28"/>
        </w:rPr>
      </w:pPr>
    </w:p>
    <w:p w:rsidR="00E23E75" w:rsidRDefault="00E23E75" w:rsidP="003068DA">
      <w:pPr>
        <w:ind w:right="-31" w:firstLine="709"/>
        <w:jc w:val="both"/>
        <w:rPr>
          <w:sz w:val="28"/>
          <w:szCs w:val="28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Руководствуясь </w:t>
      </w:r>
      <w:r w:rsidR="00384CFB" w:rsidRPr="003068DA">
        <w:rPr>
          <w:sz w:val="28"/>
          <w:szCs w:val="28"/>
        </w:rPr>
        <w:t xml:space="preserve">пунктом 9 </w:t>
      </w:r>
      <w:r w:rsidR="00BB6B30" w:rsidRPr="003068DA">
        <w:rPr>
          <w:sz w:val="28"/>
          <w:szCs w:val="28"/>
        </w:rPr>
        <w:t>стать</w:t>
      </w:r>
      <w:r w:rsidR="00384CFB" w:rsidRPr="003068DA">
        <w:rPr>
          <w:sz w:val="28"/>
          <w:szCs w:val="28"/>
        </w:rPr>
        <w:t>и</w:t>
      </w:r>
      <w:r w:rsidR="00716DC1" w:rsidRPr="003068DA">
        <w:rPr>
          <w:sz w:val="28"/>
          <w:szCs w:val="28"/>
        </w:rPr>
        <w:t xml:space="preserve"> 20 Бюджетного кодекса Российской Федерации</w:t>
      </w:r>
      <w:r w:rsidR="00583A50"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</w:t>
      </w:r>
      <w:r w:rsidR="00716DC1" w:rsidRPr="008F29CE">
        <w:rPr>
          <w:sz w:val="28"/>
          <w:szCs w:val="28"/>
        </w:rPr>
        <w:t>целях</w:t>
      </w:r>
      <w:r w:rsidR="00716DC1" w:rsidRPr="000142B0">
        <w:rPr>
          <w:sz w:val="28"/>
          <w:szCs w:val="28"/>
        </w:rPr>
        <w:t xml:space="preserve"> детализации</w:t>
      </w:r>
      <w:r w:rsidR="00716DC1" w:rsidRPr="003068DA">
        <w:rPr>
          <w:sz w:val="28"/>
          <w:szCs w:val="28"/>
        </w:rPr>
        <w:t xml:space="preserve"> поступлений по кодам бюджетной классификации доходов бюджета города</w:t>
      </w:r>
      <w:r w:rsidRPr="003068DA">
        <w:rPr>
          <w:sz w:val="28"/>
          <w:szCs w:val="28"/>
        </w:rPr>
        <w:t xml:space="preserve"> </w:t>
      </w:r>
    </w:p>
    <w:p w:rsidR="00D86A60" w:rsidRDefault="00D86A60" w:rsidP="002A2BB3">
      <w:pPr>
        <w:ind w:right="-31"/>
        <w:jc w:val="both"/>
        <w:rPr>
          <w:sz w:val="28"/>
          <w:szCs w:val="28"/>
        </w:rPr>
      </w:pPr>
    </w:p>
    <w:p w:rsidR="00716DC1" w:rsidRDefault="00716DC1" w:rsidP="00D86A60">
      <w:pPr>
        <w:ind w:right="-31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3068DA" w:rsidRDefault="00D86A60" w:rsidP="002A2BB3">
      <w:pPr>
        <w:ind w:right="-31"/>
        <w:jc w:val="both"/>
        <w:rPr>
          <w:sz w:val="28"/>
          <w:szCs w:val="28"/>
        </w:rPr>
      </w:pPr>
    </w:p>
    <w:p w:rsidR="00716DC1" w:rsidRDefault="00532F2C" w:rsidP="003068DA">
      <w:pPr>
        <w:ind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1. </w:t>
      </w:r>
      <w:r w:rsidR="006143A2">
        <w:rPr>
          <w:sz w:val="28"/>
          <w:szCs w:val="28"/>
        </w:rPr>
        <w:t xml:space="preserve">Внести </w:t>
      </w:r>
      <w:r w:rsidR="00BE250F">
        <w:rPr>
          <w:sz w:val="28"/>
          <w:szCs w:val="28"/>
        </w:rPr>
        <w:t xml:space="preserve">изменения </w:t>
      </w:r>
      <w:r w:rsidR="006143A2">
        <w:rPr>
          <w:sz w:val="28"/>
          <w:szCs w:val="28"/>
        </w:rPr>
        <w:t>в</w:t>
      </w:r>
      <w:r w:rsidR="006143A2" w:rsidRPr="00704CC9">
        <w:rPr>
          <w:sz w:val="28"/>
          <w:szCs w:val="28"/>
        </w:rPr>
        <w:t xml:space="preserve"> </w:t>
      </w:r>
      <w:r w:rsidR="006143A2">
        <w:rPr>
          <w:sz w:val="28"/>
          <w:szCs w:val="28"/>
        </w:rPr>
        <w:t>Перечень кодов подвидов по видам доходов бюджета города,</w:t>
      </w:r>
      <w:r w:rsidR="006143A2" w:rsidRPr="00105FCF">
        <w:rPr>
          <w:sz w:val="28"/>
          <w:szCs w:val="28"/>
        </w:rPr>
        <w:t xml:space="preserve"> </w:t>
      </w:r>
      <w:r w:rsidR="006143A2">
        <w:rPr>
          <w:sz w:val="28"/>
          <w:szCs w:val="28"/>
        </w:rPr>
        <w:t xml:space="preserve">главными </w:t>
      </w:r>
      <w:r w:rsidR="006143A2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6143A2">
        <w:rPr>
          <w:sz w:val="28"/>
          <w:szCs w:val="28"/>
        </w:rPr>
        <w:t xml:space="preserve">орода </w:t>
      </w:r>
      <w:r w:rsidR="006143A2"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6143A2">
        <w:rPr>
          <w:sz w:val="28"/>
          <w:szCs w:val="28"/>
        </w:rPr>
        <w:t>20</w:t>
      </w:r>
      <w:r w:rsidR="006143A2" w:rsidRPr="00AD195A">
        <w:rPr>
          <w:sz w:val="28"/>
          <w:szCs w:val="28"/>
        </w:rPr>
        <w:t xml:space="preserve"> год</w:t>
      </w:r>
      <w:r w:rsidR="006143A2">
        <w:rPr>
          <w:sz w:val="28"/>
          <w:szCs w:val="28"/>
        </w:rPr>
        <w:t xml:space="preserve">, утвержденный приказом </w:t>
      </w:r>
      <w:proofErr w:type="gramStart"/>
      <w:r w:rsidR="006143A2">
        <w:rPr>
          <w:sz w:val="28"/>
          <w:szCs w:val="28"/>
        </w:rPr>
        <w:t>департамента финансов администрации города Твери</w:t>
      </w:r>
      <w:proofErr w:type="gramEnd"/>
      <w:r w:rsidR="006143A2">
        <w:rPr>
          <w:sz w:val="28"/>
          <w:szCs w:val="28"/>
        </w:rPr>
        <w:t xml:space="preserve"> </w:t>
      </w:r>
      <w:r w:rsidR="006143A2" w:rsidRPr="00E96029">
        <w:rPr>
          <w:bCs/>
          <w:sz w:val="28"/>
          <w:szCs w:val="28"/>
        </w:rPr>
        <w:t>от 2</w:t>
      </w:r>
      <w:r w:rsidR="006143A2">
        <w:rPr>
          <w:bCs/>
          <w:sz w:val="28"/>
          <w:szCs w:val="28"/>
        </w:rPr>
        <w:t>4</w:t>
      </w:r>
      <w:r w:rsidR="006143A2" w:rsidRPr="00E96029">
        <w:rPr>
          <w:bCs/>
          <w:sz w:val="28"/>
          <w:szCs w:val="28"/>
        </w:rPr>
        <w:t>.12.201</w:t>
      </w:r>
      <w:r w:rsidR="006143A2">
        <w:rPr>
          <w:bCs/>
          <w:sz w:val="28"/>
          <w:szCs w:val="28"/>
        </w:rPr>
        <w:t>9</w:t>
      </w:r>
      <w:r w:rsidR="006143A2" w:rsidRPr="00E96029">
        <w:rPr>
          <w:bCs/>
          <w:sz w:val="28"/>
          <w:szCs w:val="28"/>
        </w:rPr>
        <w:t xml:space="preserve"> №</w:t>
      </w:r>
      <w:r w:rsidR="006143A2">
        <w:rPr>
          <w:bCs/>
          <w:sz w:val="28"/>
          <w:szCs w:val="28"/>
        </w:rPr>
        <w:t xml:space="preserve"> 138</w:t>
      </w:r>
      <w:r w:rsidR="00D50F1B">
        <w:rPr>
          <w:sz w:val="28"/>
          <w:szCs w:val="28"/>
        </w:rPr>
        <w:t>, а именно:</w:t>
      </w:r>
    </w:p>
    <w:p w:rsidR="006143A2" w:rsidRDefault="006143A2" w:rsidP="003068DA">
      <w:pPr>
        <w:ind w:firstLine="709"/>
        <w:jc w:val="both"/>
        <w:rPr>
          <w:sz w:val="28"/>
          <w:szCs w:val="28"/>
        </w:rPr>
      </w:pPr>
    </w:p>
    <w:p w:rsidR="00BE250F" w:rsidRPr="002E1B3D" w:rsidRDefault="005B55F6" w:rsidP="00BE250F">
      <w:pPr>
        <w:pStyle w:val="ac"/>
        <w:rPr>
          <w:szCs w:val="28"/>
        </w:rPr>
      </w:pPr>
      <w:r>
        <w:rPr>
          <w:szCs w:val="28"/>
        </w:rPr>
        <w:t>с</w:t>
      </w:r>
      <w:r w:rsidR="00BE250F" w:rsidRPr="002E1B3D">
        <w:rPr>
          <w:szCs w:val="28"/>
        </w:rPr>
        <w:t>троку</w:t>
      </w:r>
    </w:p>
    <w:p w:rsidR="00BE250F" w:rsidRPr="002E1B3D" w:rsidRDefault="00BE250F" w:rsidP="00BE250F">
      <w:pPr>
        <w:pStyle w:val="ac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6520"/>
      </w:tblGrid>
      <w:tr w:rsidR="00BE250F" w:rsidRPr="00B04FD5" w:rsidTr="006E5A14">
        <w:trPr>
          <w:trHeight w:val="529"/>
        </w:trPr>
        <w:tc>
          <w:tcPr>
            <w:tcW w:w="817" w:type="dxa"/>
          </w:tcPr>
          <w:p w:rsidR="00BE250F" w:rsidRPr="004959E6" w:rsidRDefault="00BE250F" w:rsidP="00555E5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959E6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BE250F" w:rsidRPr="00D01E96" w:rsidRDefault="00BE250F" w:rsidP="00555E5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 w:rsidRPr="00D01E96">
              <w:rPr>
                <w:sz w:val="22"/>
                <w:szCs w:val="22"/>
              </w:rPr>
              <w:t xml:space="preserve"> 04 0020 130</w:t>
            </w:r>
          </w:p>
        </w:tc>
        <w:tc>
          <w:tcPr>
            <w:tcW w:w="6520" w:type="dxa"/>
          </w:tcPr>
          <w:p w:rsidR="00BE250F" w:rsidRPr="00117D89" w:rsidRDefault="00BE250F" w:rsidP="00555E53">
            <w:pPr>
              <w:jc w:val="both"/>
              <w:rPr>
                <w:i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>в виде средств, составляющих восстановительную стоимость зеленых насаждений в случае их повреждения или уничтожения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</w:tbl>
    <w:p w:rsidR="00BE250F" w:rsidRPr="002E1B3D" w:rsidRDefault="00BE250F" w:rsidP="00BE250F">
      <w:pPr>
        <w:pStyle w:val="ac"/>
        <w:rPr>
          <w:szCs w:val="28"/>
        </w:rPr>
      </w:pPr>
    </w:p>
    <w:p w:rsidR="00BE250F" w:rsidRPr="002E1B3D" w:rsidRDefault="00BE250F" w:rsidP="00BE250F">
      <w:pPr>
        <w:pStyle w:val="ac"/>
        <w:rPr>
          <w:szCs w:val="28"/>
        </w:rPr>
      </w:pPr>
      <w:r w:rsidRPr="002E1B3D">
        <w:rPr>
          <w:szCs w:val="28"/>
        </w:rPr>
        <w:t>заменить строкой следующего содержания:</w:t>
      </w:r>
    </w:p>
    <w:p w:rsidR="00BE250F" w:rsidRPr="002E1B3D" w:rsidRDefault="00BE250F" w:rsidP="00BE250F">
      <w:pPr>
        <w:pStyle w:val="ac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6520"/>
      </w:tblGrid>
      <w:tr w:rsidR="00BE250F" w:rsidRPr="00675683" w:rsidTr="00A13601">
        <w:trPr>
          <w:trHeight w:val="593"/>
        </w:trPr>
        <w:tc>
          <w:tcPr>
            <w:tcW w:w="817" w:type="dxa"/>
          </w:tcPr>
          <w:p w:rsidR="00BE250F" w:rsidRPr="004959E6" w:rsidRDefault="00BE250F" w:rsidP="00555E5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959E6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BE250F" w:rsidRPr="00D01E96" w:rsidRDefault="00BE250F" w:rsidP="00555E53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>
              <w:rPr>
                <w:sz w:val="22"/>
                <w:szCs w:val="22"/>
              </w:rPr>
              <w:t xml:space="preserve"> 04 003</w:t>
            </w:r>
            <w:r w:rsidRPr="00D01E96">
              <w:rPr>
                <w:sz w:val="22"/>
                <w:szCs w:val="22"/>
              </w:rPr>
              <w:t>0 130</w:t>
            </w:r>
          </w:p>
        </w:tc>
        <w:tc>
          <w:tcPr>
            <w:tcW w:w="6520" w:type="dxa"/>
          </w:tcPr>
          <w:p w:rsidR="00BE250F" w:rsidRPr="00117D89" w:rsidRDefault="00BE250F" w:rsidP="00555E53">
            <w:pPr>
              <w:jc w:val="both"/>
              <w:rPr>
                <w:i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>в виде средств, составляющих восстановительную стоимость зеленых насаждений в случае их повреждения или уничтожения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</w:tbl>
    <w:p w:rsidR="006143A2" w:rsidRDefault="006143A2" w:rsidP="003068DA">
      <w:pPr>
        <w:ind w:firstLine="709"/>
        <w:jc w:val="both"/>
        <w:rPr>
          <w:sz w:val="28"/>
          <w:szCs w:val="28"/>
        </w:rPr>
      </w:pPr>
    </w:p>
    <w:p w:rsidR="006143A2" w:rsidRDefault="006143A2" w:rsidP="003068DA">
      <w:pPr>
        <w:ind w:firstLine="709"/>
        <w:jc w:val="both"/>
        <w:rPr>
          <w:sz w:val="28"/>
          <w:szCs w:val="28"/>
        </w:rPr>
      </w:pPr>
    </w:p>
    <w:p w:rsidR="006143A2" w:rsidRDefault="006143A2" w:rsidP="003068DA">
      <w:pPr>
        <w:ind w:firstLine="709"/>
        <w:jc w:val="both"/>
        <w:rPr>
          <w:sz w:val="28"/>
          <w:szCs w:val="28"/>
        </w:rPr>
      </w:pPr>
    </w:p>
    <w:p w:rsidR="005B55F6" w:rsidRPr="003068DA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lastRenderedPageBreak/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</w:t>
      </w:r>
      <w:r w:rsidR="00B22165">
        <w:rPr>
          <w:sz w:val="28"/>
          <w:szCs w:val="28"/>
        </w:rPr>
        <w:t>его</w:t>
      </w:r>
      <w:r>
        <w:rPr>
          <w:sz w:val="28"/>
          <w:szCs w:val="28"/>
        </w:rPr>
        <w:t xml:space="preserve"> главн</w:t>
      </w:r>
      <w:r w:rsidR="00B22165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B22165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ов бюджета города Твери</w:t>
      </w:r>
      <w:r w:rsidRPr="003068DA">
        <w:rPr>
          <w:sz w:val="28"/>
          <w:szCs w:val="28"/>
        </w:rPr>
        <w:t>.</w:t>
      </w:r>
    </w:p>
    <w:p w:rsidR="005B55F6" w:rsidRPr="003068DA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proofErr w:type="spellEnd"/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 w:rsidR="00D50F1B"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B55F6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B55F6" w:rsidRPr="00112D25" w:rsidRDefault="005B55F6" w:rsidP="005B55F6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77243C" w:rsidRPr="003068DA" w:rsidRDefault="0077243C" w:rsidP="003068DA">
      <w:pPr>
        <w:ind w:right="-31" w:firstLine="709"/>
        <w:jc w:val="both"/>
        <w:rPr>
          <w:sz w:val="28"/>
          <w:szCs w:val="28"/>
        </w:rPr>
      </w:pPr>
    </w:p>
    <w:p w:rsidR="00C269F3" w:rsidRPr="003068DA" w:rsidRDefault="00C269F3" w:rsidP="003068DA">
      <w:pPr>
        <w:ind w:right="-31" w:firstLine="709"/>
        <w:jc w:val="both"/>
        <w:rPr>
          <w:sz w:val="28"/>
          <w:szCs w:val="28"/>
        </w:rPr>
      </w:pPr>
    </w:p>
    <w:p w:rsidR="00492BB1" w:rsidRPr="003D675E" w:rsidRDefault="00663B2B" w:rsidP="003D675E">
      <w:pPr>
        <w:ind w:right="-28"/>
        <w:jc w:val="both"/>
        <w:rPr>
          <w:sz w:val="28"/>
          <w:szCs w:val="28"/>
          <w:lang w:val="en-US"/>
        </w:rPr>
      </w:pPr>
      <w:r w:rsidRPr="003068DA">
        <w:rPr>
          <w:sz w:val="28"/>
          <w:szCs w:val="28"/>
        </w:rPr>
        <w:t>Н</w:t>
      </w:r>
      <w:r w:rsidR="00716DC1" w:rsidRPr="003068DA">
        <w:rPr>
          <w:sz w:val="28"/>
          <w:szCs w:val="28"/>
        </w:rPr>
        <w:t xml:space="preserve">ачальник </w:t>
      </w:r>
      <w:r w:rsidR="002935BC" w:rsidRPr="003068DA">
        <w:rPr>
          <w:sz w:val="28"/>
          <w:szCs w:val="28"/>
        </w:rPr>
        <w:t>департамента</w:t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3104EF">
        <w:rPr>
          <w:sz w:val="28"/>
          <w:szCs w:val="28"/>
        </w:rPr>
        <w:t>О</w:t>
      </w:r>
      <w:r w:rsidR="00716DC1" w:rsidRPr="003068DA">
        <w:rPr>
          <w:sz w:val="28"/>
          <w:szCs w:val="28"/>
        </w:rPr>
        <w:t>.И. С</w:t>
      </w:r>
      <w:r w:rsidR="003104EF">
        <w:rPr>
          <w:sz w:val="28"/>
          <w:szCs w:val="28"/>
        </w:rPr>
        <w:t>лобода</w:t>
      </w:r>
    </w:p>
    <w:sectPr w:rsidR="00492BB1" w:rsidRPr="003D675E" w:rsidSect="00557E65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FD" w:rsidRDefault="00381AFD">
      <w:r>
        <w:separator/>
      </w:r>
    </w:p>
  </w:endnote>
  <w:endnote w:type="continuationSeparator" w:id="0">
    <w:p w:rsidR="00381AFD" w:rsidRDefault="0038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98" w:rsidRDefault="00C870F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198" w:rsidRDefault="009D6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FD" w:rsidRDefault="00381AFD">
      <w:r>
        <w:separator/>
      </w:r>
    </w:p>
  </w:footnote>
  <w:footnote w:type="continuationSeparator" w:id="0">
    <w:p w:rsidR="00381AFD" w:rsidRDefault="00381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98" w:rsidRDefault="00C870FE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6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198" w:rsidRDefault="009D619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98" w:rsidRDefault="009D6198" w:rsidP="00D572E5">
    <w:pPr>
      <w:pStyle w:val="a7"/>
      <w:framePr w:wrap="around" w:vAnchor="text" w:hAnchor="margin" w:xAlign="right" w:y="1"/>
      <w:rPr>
        <w:rStyle w:val="a5"/>
      </w:rPr>
    </w:pPr>
  </w:p>
  <w:p w:rsidR="009D6198" w:rsidRDefault="009D6198" w:rsidP="00051DC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35FD"/>
    <w:rsid w:val="00083A5B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B0112"/>
    <w:rsid w:val="000B0F83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5F5D"/>
    <w:rsid w:val="00126BC1"/>
    <w:rsid w:val="00130116"/>
    <w:rsid w:val="0013052C"/>
    <w:rsid w:val="00130697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7C31"/>
    <w:rsid w:val="002A0994"/>
    <w:rsid w:val="002A2876"/>
    <w:rsid w:val="002A2BB3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1AFD"/>
    <w:rsid w:val="00384CFB"/>
    <w:rsid w:val="00385140"/>
    <w:rsid w:val="00385F4A"/>
    <w:rsid w:val="003901CE"/>
    <w:rsid w:val="00390B84"/>
    <w:rsid w:val="003927D2"/>
    <w:rsid w:val="00393090"/>
    <w:rsid w:val="0039341E"/>
    <w:rsid w:val="00395BA0"/>
    <w:rsid w:val="00396791"/>
    <w:rsid w:val="003976E3"/>
    <w:rsid w:val="003A0584"/>
    <w:rsid w:val="003A0787"/>
    <w:rsid w:val="003A17E6"/>
    <w:rsid w:val="003A2FEE"/>
    <w:rsid w:val="003A3309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DB8"/>
    <w:rsid w:val="003D0E61"/>
    <w:rsid w:val="003D19A7"/>
    <w:rsid w:val="003D2428"/>
    <w:rsid w:val="003D2796"/>
    <w:rsid w:val="003D2FA9"/>
    <w:rsid w:val="003D47E1"/>
    <w:rsid w:val="003D675E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311C"/>
    <w:rsid w:val="004D3CE3"/>
    <w:rsid w:val="004D3E10"/>
    <w:rsid w:val="004D42CF"/>
    <w:rsid w:val="004D49C5"/>
    <w:rsid w:val="004D79CD"/>
    <w:rsid w:val="004E0716"/>
    <w:rsid w:val="004E0FA9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738E"/>
    <w:rsid w:val="00520724"/>
    <w:rsid w:val="00522CEA"/>
    <w:rsid w:val="00523168"/>
    <w:rsid w:val="00524744"/>
    <w:rsid w:val="00524B61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57E65"/>
    <w:rsid w:val="00560953"/>
    <w:rsid w:val="00562470"/>
    <w:rsid w:val="005627B0"/>
    <w:rsid w:val="00562BC5"/>
    <w:rsid w:val="00563B0E"/>
    <w:rsid w:val="0056621D"/>
    <w:rsid w:val="00570798"/>
    <w:rsid w:val="00571641"/>
    <w:rsid w:val="005723F2"/>
    <w:rsid w:val="00573D80"/>
    <w:rsid w:val="0057486C"/>
    <w:rsid w:val="0057524F"/>
    <w:rsid w:val="005801DE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55F6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3A2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52F35"/>
    <w:rsid w:val="00652FCF"/>
    <w:rsid w:val="0065365D"/>
    <w:rsid w:val="00654658"/>
    <w:rsid w:val="006579F6"/>
    <w:rsid w:val="00657C72"/>
    <w:rsid w:val="00657C85"/>
    <w:rsid w:val="00663230"/>
    <w:rsid w:val="00663B2B"/>
    <w:rsid w:val="00663F7E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7FF"/>
    <w:rsid w:val="006B148E"/>
    <w:rsid w:val="006B23B5"/>
    <w:rsid w:val="006C2F55"/>
    <w:rsid w:val="006C79B2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3F56"/>
    <w:rsid w:val="007D79C2"/>
    <w:rsid w:val="007E06F2"/>
    <w:rsid w:val="007E3025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0753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0944"/>
    <w:rsid w:val="00871975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6F61"/>
    <w:rsid w:val="00927B16"/>
    <w:rsid w:val="00932346"/>
    <w:rsid w:val="0093349E"/>
    <w:rsid w:val="0093548D"/>
    <w:rsid w:val="00935BBF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1B2E"/>
    <w:rsid w:val="009C2807"/>
    <w:rsid w:val="009C3A43"/>
    <w:rsid w:val="009C47DF"/>
    <w:rsid w:val="009C56A9"/>
    <w:rsid w:val="009C7EB7"/>
    <w:rsid w:val="009D15FE"/>
    <w:rsid w:val="009D1D7D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52D6"/>
    <w:rsid w:val="009E588D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511C0"/>
    <w:rsid w:val="00A523C3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3842"/>
    <w:rsid w:val="00AB46B6"/>
    <w:rsid w:val="00AB569D"/>
    <w:rsid w:val="00AB583F"/>
    <w:rsid w:val="00AB5B34"/>
    <w:rsid w:val="00AB6059"/>
    <w:rsid w:val="00AB79AF"/>
    <w:rsid w:val="00AC05B0"/>
    <w:rsid w:val="00AC1BE4"/>
    <w:rsid w:val="00AC6033"/>
    <w:rsid w:val="00AC759B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165"/>
    <w:rsid w:val="00B2294D"/>
    <w:rsid w:val="00B22B06"/>
    <w:rsid w:val="00B2388C"/>
    <w:rsid w:val="00B24A08"/>
    <w:rsid w:val="00B265FE"/>
    <w:rsid w:val="00B325B8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E8F"/>
    <w:rsid w:val="00BE250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A0E"/>
    <w:rsid w:val="00BF7FD7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870FE"/>
    <w:rsid w:val="00C92534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565E"/>
    <w:rsid w:val="00CC5E72"/>
    <w:rsid w:val="00CC60B0"/>
    <w:rsid w:val="00CC6E15"/>
    <w:rsid w:val="00CC7679"/>
    <w:rsid w:val="00CD0BEB"/>
    <w:rsid w:val="00CD671D"/>
    <w:rsid w:val="00CE019E"/>
    <w:rsid w:val="00CE1E34"/>
    <w:rsid w:val="00CE2B4C"/>
    <w:rsid w:val="00CE313D"/>
    <w:rsid w:val="00CF055C"/>
    <w:rsid w:val="00CF2E7D"/>
    <w:rsid w:val="00CF71EE"/>
    <w:rsid w:val="00D00FBA"/>
    <w:rsid w:val="00D0184E"/>
    <w:rsid w:val="00D01EAE"/>
    <w:rsid w:val="00D03ED5"/>
    <w:rsid w:val="00D07E7A"/>
    <w:rsid w:val="00D10850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0F1B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4F2B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A37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B3B"/>
    <w:rsid w:val="00EC6BE6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181B"/>
    <w:rsid w:val="00F12982"/>
    <w:rsid w:val="00F15CD2"/>
    <w:rsid w:val="00F22058"/>
    <w:rsid w:val="00F22CDE"/>
    <w:rsid w:val="00F23977"/>
    <w:rsid w:val="00F24689"/>
    <w:rsid w:val="00F24A8D"/>
    <w:rsid w:val="00F2506D"/>
    <w:rsid w:val="00F2787D"/>
    <w:rsid w:val="00F3206D"/>
    <w:rsid w:val="00F32892"/>
    <w:rsid w:val="00F330C2"/>
    <w:rsid w:val="00F33530"/>
    <w:rsid w:val="00F33BD2"/>
    <w:rsid w:val="00F346D6"/>
    <w:rsid w:val="00F35F1A"/>
    <w:rsid w:val="00F37CCF"/>
    <w:rsid w:val="00F43201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720CD"/>
    <w:rsid w:val="00F735AD"/>
    <w:rsid w:val="00F73B01"/>
    <w:rsid w:val="00F73DB9"/>
    <w:rsid w:val="00F75847"/>
    <w:rsid w:val="00F76F26"/>
    <w:rsid w:val="00F7728C"/>
    <w:rsid w:val="00F77C53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BE250F"/>
    <w:rPr>
      <w:b/>
      <w:sz w:val="28"/>
    </w:rPr>
  </w:style>
  <w:style w:type="character" w:styleId="af4">
    <w:name w:val="Hyperlink"/>
    <w:basedOn w:val="a0"/>
    <w:uiPriority w:val="99"/>
    <w:semiHidden/>
    <w:unhideWhenUsed/>
    <w:rsid w:val="00BE25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AD9D-8601-4F4B-8385-FF4E748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2047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9</cp:revision>
  <cp:lastPrinted>2020-03-12T08:21:00Z</cp:lastPrinted>
  <dcterms:created xsi:type="dcterms:W3CDTF">2020-03-12T07:31:00Z</dcterms:created>
  <dcterms:modified xsi:type="dcterms:W3CDTF">2020-03-13T07:37:00Z</dcterms:modified>
</cp:coreProperties>
</file>